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E3FE0" w14:textId="7D700A9C" w:rsidR="005D57D6" w:rsidRPr="000E7D7C" w:rsidRDefault="00B633E3" w:rsidP="00B633E3">
      <w:pPr>
        <w:pStyle w:val="Heading2"/>
        <w:jc w:val="right"/>
        <w:rPr>
          <w:spacing w:val="0"/>
          <w:sz w:val="24"/>
          <w:szCs w:val="24"/>
          <w:lang w:eastAsia="lv-LV"/>
        </w:rPr>
      </w:pPr>
      <w:r w:rsidRPr="000E7D7C">
        <w:rPr>
          <w:spacing w:val="0"/>
          <w:sz w:val="24"/>
          <w:szCs w:val="24"/>
          <w:lang w:eastAsia="lv-LV"/>
        </w:rPr>
        <w:t xml:space="preserve">Pielikums. Nr. </w:t>
      </w:r>
      <w:r w:rsidR="00ED34BC" w:rsidRPr="000E7D7C">
        <w:rPr>
          <w:spacing w:val="0"/>
          <w:sz w:val="24"/>
          <w:szCs w:val="24"/>
          <w:lang w:eastAsia="lv-LV"/>
        </w:rPr>
        <w:t>1</w:t>
      </w:r>
      <w:r w:rsidRPr="000E7D7C">
        <w:rPr>
          <w:spacing w:val="0"/>
          <w:sz w:val="24"/>
          <w:szCs w:val="24"/>
          <w:lang w:eastAsia="lv-LV"/>
        </w:rPr>
        <w:t xml:space="preserve"> </w:t>
      </w:r>
    </w:p>
    <w:p w14:paraId="1D604EE5" w14:textId="59EAD828" w:rsidR="00ED34BC" w:rsidRPr="008F598A" w:rsidRDefault="00B633E3" w:rsidP="00ED34BC">
      <w:pPr>
        <w:jc w:val="right"/>
        <w:rPr>
          <w:iCs/>
          <w:sz w:val="24"/>
          <w:szCs w:val="24"/>
          <w:lang w:eastAsia="lv-LV"/>
        </w:rPr>
      </w:pPr>
      <w:r w:rsidRPr="008F598A">
        <w:rPr>
          <w:iCs/>
          <w:sz w:val="24"/>
          <w:szCs w:val="24"/>
          <w:lang w:eastAsia="lv-LV"/>
        </w:rPr>
        <w:t xml:space="preserve">Kuldīgas novada </w:t>
      </w:r>
      <w:r w:rsidR="00255FE4" w:rsidRPr="008F598A">
        <w:rPr>
          <w:iCs/>
          <w:sz w:val="24"/>
          <w:szCs w:val="24"/>
          <w:lang w:eastAsia="lv-LV"/>
        </w:rPr>
        <w:t>pašvaldības</w:t>
      </w:r>
      <w:r w:rsidRPr="008F598A">
        <w:rPr>
          <w:iCs/>
          <w:sz w:val="24"/>
          <w:szCs w:val="24"/>
          <w:lang w:eastAsia="lv-LV"/>
        </w:rPr>
        <w:t xml:space="preserve"> finansētā konkursa </w:t>
      </w:r>
    </w:p>
    <w:p w14:paraId="12BF5DD1" w14:textId="7ACD0DC6" w:rsidR="00B633E3" w:rsidRPr="008F598A" w:rsidRDefault="00B633E3" w:rsidP="00B633E3">
      <w:pPr>
        <w:jc w:val="right"/>
        <w:rPr>
          <w:iCs/>
          <w:sz w:val="24"/>
          <w:szCs w:val="24"/>
          <w:lang w:eastAsia="lv-LV"/>
        </w:rPr>
      </w:pPr>
      <w:r w:rsidRPr="008F598A">
        <w:rPr>
          <w:iCs/>
          <w:sz w:val="24"/>
          <w:szCs w:val="24"/>
          <w:lang w:eastAsia="lv-LV"/>
        </w:rPr>
        <w:t>nevaldības kultūras orga</w:t>
      </w:r>
      <w:r w:rsidR="00340818" w:rsidRPr="008F598A">
        <w:rPr>
          <w:iCs/>
          <w:sz w:val="24"/>
          <w:szCs w:val="24"/>
          <w:lang w:eastAsia="lv-LV"/>
        </w:rPr>
        <w:t xml:space="preserve">nizāciju </w:t>
      </w:r>
      <w:r w:rsidR="00255FE4" w:rsidRPr="008F598A">
        <w:rPr>
          <w:iCs/>
          <w:sz w:val="24"/>
          <w:szCs w:val="24"/>
          <w:lang w:eastAsia="lv-LV"/>
        </w:rPr>
        <w:t>pamatdarbības nodrošināšanai</w:t>
      </w:r>
      <w:r w:rsidR="00340818" w:rsidRPr="008F598A">
        <w:rPr>
          <w:iCs/>
          <w:sz w:val="24"/>
          <w:szCs w:val="24"/>
          <w:lang w:eastAsia="lv-LV"/>
        </w:rPr>
        <w:t xml:space="preserve"> 202</w:t>
      </w:r>
      <w:r w:rsidR="00ED34BC" w:rsidRPr="008F598A">
        <w:rPr>
          <w:iCs/>
          <w:sz w:val="24"/>
          <w:szCs w:val="24"/>
          <w:lang w:eastAsia="lv-LV"/>
        </w:rPr>
        <w:t>6</w:t>
      </w:r>
      <w:r w:rsidRPr="008F598A">
        <w:rPr>
          <w:iCs/>
          <w:sz w:val="24"/>
          <w:szCs w:val="24"/>
          <w:lang w:eastAsia="lv-LV"/>
        </w:rPr>
        <w:t xml:space="preserve">. gadā </w:t>
      </w:r>
    </w:p>
    <w:p w14:paraId="527EDE5C" w14:textId="77777777" w:rsidR="00B633E3" w:rsidRPr="000E7D7C" w:rsidRDefault="00B633E3" w:rsidP="00B633E3">
      <w:pPr>
        <w:jc w:val="right"/>
        <w:rPr>
          <w:i/>
          <w:sz w:val="24"/>
          <w:szCs w:val="24"/>
          <w:lang w:eastAsia="lv-LV"/>
        </w:rPr>
      </w:pPr>
    </w:p>
    <w:p w14:paraId="68255B8B" w14:textId="77777777" w:rsidR="00B633E3" w:rsidRPr="000E7D7C" w:rsidRDefault="00B633E3" w:rsidP="00B633E3">
      <w:pPr>
        <w:pStyle w:val="Heading2"/>
        <w:rPr>
          <w:spacing w:val="0"/>
          <w:sz w:val="24"/>
          <w:szCs w:val="24"/>
          <w:lang w:eastAsia="lv-LV"/>
        </w:rPr>
      </w:pPr>
    </w:p>
    <w:p w14:paraId="7C35C174" w14:textId="77777777" w:rsidR="00B633E3" w:rsidRPr="000E7D7C" w:rsidRDefault="00B633E3" w:rsidP="00B633E3">
      <w:pPr>
        <w:pStyle w:val="Heading2"/>
        <w:rPr>
          <w:b/>
          <w:bCs/>
          <w:sz w:val="24"/>
          <w:szCs w:val="24"/>
          <w:lang w:val="it-IT"/>
        </w:rPr>
      </w:pPr>
      <w:r w:rsidRPr="000E7D7C">
        <w:rPr>
          <w:b/>
          <w:bCs/>
          <w:sz w:val="24"/>
          <w:szCs w:val="24"/>
        </w:rPr>
        <w:t>PIETEIKUMA VEIDLAPA</w:t>
      </w:r>
      <w:r w:rsidRPr="000E7D7C">
        <w:rPr>
          <w:b/>
          <w:bCs/>
          <w:sz w:val="24"/>
          <w:szCs w:val="24"/>
          <w:lang w:val="it-IT"/>
        </w:rPr>
        <w:t> </w:t>
      </w:r>
    </w:p>
    <w:p w14:paraId="6ADA727D" w14:textId="7D28E7E3" w:rsidR="00F37D7A" w:rsidRPr="000E7D7C" w:rsidRDefault="00F37D7A" w:rsidP="00F37D7A">
      <w:pPr>
        <w:jc w:val="center"/>
        <w:rPr>
          <w:iCs/>
          <w:sz w:val="24"/>
          <w:szCs w:val="24"/>
          <w:lang w:eastAsia="lv-LV"/>
        </w:rPr>
      </w:pPr>
      <w:r w:rsidRPr="000E7D7C">
        <w:rPr>
          <w:iCs/>
          <w:sz w:val="24"/>
          <w:szCs w:val="24"/>
          <w:lang w:eastAsia="lv-LV"/>
        </w:rPr>
        <w:t xml:space="preserve">Kuldīgas novada </w:t>
      </w:r>
      <w:r w:rsidR="00DC2E49">
        <w:rPr>
          <w:iCs/>
          <w:sz w:val="24"/>
          <w:szCs w:val="24"/>
          <w:lang w:eastAsia="lv-LV"/>
        </w:rPr>
        <w:t>pašvaldības</w:t>
      </w:r>
      <w:r w:rsidRPr="000E7D7C">
        <w:rPr>
          <w:iCs/>
          <w:sz w:val="24"/>
          <w:szCs w:val="24"/>
          <w:lang w:eastAsia="lv-LV"/>
        </w:rPr>
        <w:t xml:space="preserve"> konkurss </w:t>
      </w:r>
      <w:r w:rsidR="00DC2E49" w:rsidRPr="00DC2E49">
        <w:rPr>
          <w:iCs/>
          <w:sz w:val="24"/>
          <w:szCs w:val="24"/>
          <w:lang w:eastAsia="lv-LV"/>
        </w:rPr>
        <w:t>nevaldības kultūras organizāciju pamatdarbības nodrošināšanai</w:t>
      </w:r>
    </w:p>
    <w:p w14:paraId="354B76CD" w14:textId="77777777" w:rsidR="00B633E3" w:rsidRPr="000E7D7C" w:rsidRDefault="00B633E3" w:rsidP="00B633E3">
      <w:pPr>
        <w:jc w:val="center"/>
        <w:rPr>
          <w:sz w:val="24"/>
          <w:szCs w:val="24"/>
        </w:rPr>
      </w:pPr>
    </w:p>
    <w:p w14:paraId="67F62B18" w14:textId="77777777" w:rsidR="00B633E3" w:rsidRPr="000E7D7C" w:rsidRDefault="00B633E3" w:rsidP="00B633E3">
      <w:pPr>
        <w:rPr>
          <w:b/>
          <w:sz w:val="24"/>
          <w:szCs w:val="24"/>
        </w:rPr>
      </w:pPr>
    </w:p>
    <w:p w14:paraId="4113AD9C" w14:textId="14E6A71A" w:rsidR="00B633E3" w:rsidRPr="000E7D7C" w:rsidRDefault="00B633E3" w:rsidP="00B633E3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7"/>
        <w:gridCol w:w="5344"/>
      </w:tblGrid>
      <w:tr w:rsidR="00B633E3" w:rsidRPr="000E7D7C" w14:paraId="5AE6FB21" w14:textId="77777777" w:rsidTr="00255FE4">
        <w:tc>
          <w:tcPr>
            <w:tcW w:w="3717" w:type="dxa"/>
          </w:tcPr>
          <w:p w14:paraId="2AF8008F" w14:textId="77777777" w:rsidR="00B633E3" w:rsidRPr="000E7D7C" w:rsidRDefault="00B633E3" w:rsidP="009E7B1B">
            <w:pPr>
              <w:rPr>
                <w:sz w:val="24"/>
                <w:szCs w:val="24"/>
              </w:rPr>
            </w:pPr>
            <w:r w:rsidRPr="000E7D7C">
              <w:rPr>
                <w:sz w:val="24"/>
                <w:szCs w:val="24"/>
              </w:rPr>
              <w:t>Organizācijas nosaukums</w:t>
            </w:r>
          </w:p>
          <w:p w14:paraId="073A2673" w14:textId="77777777" w:rsidR="00B633E3" w:rsidRPr="000E7D7C" w:rsidRDefault="00B633E3" w:rsidP="009E7B1B">
            <w:pPr>
              <w:rPr>
                <w:b/>
                <w:sz w:val="24"/>
                <w:szCs w:val="24"/>
              </w:rPr>
            </w:pPr>
          </w:p>
        </w:tc>
        <w:tc>
          <w:tcPr>
            <w:tcW w:w="5344" w:type="dxa"/>
          </w:tcPr>
          <w:p w14:paraId="5CE1BB9A" w14:textId="77777777" w:rsidR="00B633E3" w:rsidRPr="000E7D7C" w:rsidRDefault="00B633E3" w:rsidP="009E7B1B">
            <w:pPr>
              <w:rPr>
                <w:b/>
                <w:sz w:val="24"/>
                <w:szCs w:val="24"/>
              </w:rPr>
            </w:pPr>
          </w:p>
        </w:tc>
      </w:tr>
      <w:tr w:rsidR="00B633E3" w:rsidRPr="000E7D7C" w14:paraId="0BB8263E" w14:textId="77777777" w:rsidTr="00255FE4">
        <w:tc>
          <w:tcPr>
            <w:tcW w:w="3717" w:type="dxa"/>
          </w:tcPr>
          <w:p w14:paraId="4274D169" w14:textId="58AB2453" w:rsidR="00B633E3" w:rsidRPr="000E7D7C" w:rsidRDefault="00B633E3" w:rsidP="009E7B1B">
            <w:pPr>
              <w:rPr>
                <w:sz w:val="24"/>
                <w:szCs w:val="24"/>
              </w:rPr>
            </w:pPr>
            <w:r w:rsidRPr="000E7D7C">
              <w:rPr>
                <w:sz w:val="24"/>
                <w:szCs w:val="24"/>
              </w:rPr>
              <w:t>Organizācijas Reģ. Nr.</w:t>
            </w:r>
          </w:p>
        </w:tc>
        <w:tc>
          <w:tcPr>
            <w:tcW w:w="5344" w:type="dxa"/>
          </w:tcPr>
          <w:p w14:paraId="169275A6" w14:textId="77777777" w:rsidR="00B633E3" w:rsidRPr="000E7D7C" w:rsidRDefault="00B633E3" w:rsidP="009E7B1B">
            <w:pPr>
              <w:rPr>
                <w:b/>
                <w:sz w:val="24"/>
                <w:szCs w:val="24"/>
              </w:rPr>
            </w:pPr>
          </w:p>
        </w:tc>
      </w:tr>
      <w:tr w:rsidR="00B633E3" w:rsidRPr="000E7D7C" w14:paraId="075DC2F5" w14:textId="77777777" w:rsidTr="00255FE4">
        <w:tc>
          <w:tcPr>
            <w:tcW w:w="3717" w:type="dxa"/>
          </w:tcPr>
          <w:p w14:paraId="329FD032" w14:textId="77777777" w:rsidR="00B633E3" w:rsidRPr="000E7D7C" w:rsidRDefault="00B633E3" w:rsidP="009E7B1B">
            <w:pPr>
              <w:rPr>
                <w:sz w:val="24"/>
                <w:szCs w:val="24"/>
              </w:rPr>
            </w:pPr>
            <w:r w:rsidRPr="000E7D7C">
              <w:rPr>
                <w:sz w:val="24"/>
                <w:szCs w:val="24"/>
              </w:rPr>
              <w:t>Organizācijas juridiskā adrese</w:t>
            </w:r>
          </w:p>
          <w:p w14:paraId="3802E66E" w14:textId="77777777" w:rsidR="00B633E3" w:rsidRPr="000E7D7C" w:rsidRDefault="00B633E3" w:rsidP="009E7B1B">
            <w:pPr>
              <w:rPr>
                <w:sz w:val="24"/>
                <w:szCs w:val="24"/>
              </w:rPr>
            </w:pPr>
          </w:p>
        </w:tc>
        <w:tc>
          <w:tcPr>
            <w:tcW w:w="5344" w:type="dxa"/>
          </w:tcPr>
          <w:p w14:paraId="624EE2C0" w14:textId="77777777" w:rsidR="00B633E3" w:rsidRPr="000E7D7C" w:rsidRDefault="00B633E3" w:rsidP="009E7B1B">
            <w:pPr>
              <w:rPr>
                <w:b/>
                <w:sz w:val="24"/>
                <w:szCs w:val="24"/>
              </w:rPr>
            </w:pPr>
          </w:p>
        </w:tc>
      </w:tr>
      <w:tr w:rsidR="00B633E3" w:rsidRPr="000E7D7C" w14:paraId="020D6F2F" w14:textId="77777777" w:rsidTr="00255FE4">
        <w:tc>
          <w:tcPr>
            <w:tcW w:w="3717" w:type="dxa"/>
          </w:tcPr>
          <w:p w14:paraId="330CF75D" w14:textId="77777777" w:rsidR="00B633E3" w:rsidRPr="000E7D7C" w:rsidRDefault="00B633E3" w:rsidP="009E7B1B">
            <w:pPr>
              <w:rPr>
                <w:sz w:val="24"/>
                <w:szCs w:val="24"/>
              </w:rPr>
            </w:pPr>
            <w:r w:rsidRPr="000E7D7C">
              <w:rPr>
                <w:sz w:val="24"/>
                <w:szCs w:val="24"/>
              </w:rPr>
              <w:t>Organizācijas bankas rekvizīti</w:t>
            </w:r>
          </w:p>
          <w:p w14:paraId="137A73C5" w14:textId="77777777" w:rsidR="00B633E3" w:rsidRPr="000E7D7C" w:rsidRDefault="00B633E3" w:rsidP="009E7B1B">
            <w:pPr>
              <w:rPr>
                <w:sz w:val="24"/>
                <w:szCs w:val="24"/>
              </w:rPr>
            </w:pPr>
          </w:p>
        </w:tc>
        <w:tc>
          <w:tcPr>
            <w:tcW w:w="5344" w:type="dxa"/>
          </w:tcPr>
          <w:p w14:paraId="5BB7FCE5" w14:textId="1D244657" w:rsidR="00B633E3" w:rsidRPr="000E7D7C" w:rsidRDefault="00B633E3" w:rsidP="009E7B1B">
            <w:pPr>
              <w:rPr>
                <w:sz w:val="24"/>
                <w:szCs w:val="24"/>
              </w:rPr>
            </w:pPr>
            <w:r w:rsidRPr="000E7D7C">
              <w:rPr>
                <w:sz w:val="24"/>
                <w:szCs w:val="24"/>
              </w:rPr>
              <w:t>Banka</w:t>
            </w:r>
            <w:r w:rsidR="00F37D7A" w:rsidRPr="000E7D7C">
              <w:rPr>
                <w:sz w:val="24"/>
                <w:szCs w:val="24"/>
              </w:rPr>
              <w:t>:</w:t>
            </w:r>
          </w:p>
          <w:p w14:paraId="3C6DBD1A" w14:textId="13AB441C" w:rsidR="00B633E3" w:rsidRPr="000E7D7C" w:rsidRDefault="00B633E3" w:rsidP="009E7B1B">
            <w:pPr>
              <w:rPr>
                <w:sz w:val="24"/>
                <w:szCs w:val="24"/>
              </w:rPr>
            </w:pPr>
            <w:r w:rsidRPr="000E7D7C">
              <w:rPr>
                <w:sz w:val="24"/>
                <w:szCs w:val="24"/>
              </w:rPr>
              <w:t>Kods</w:t>
            </w:r>
            <w:r w:rsidR="00F37D7A" w:rsidRPr="000E7D7C">
              <w:rPr>
                <w:sz w:val="24"/>
                <w:szCs w:val="24"/>
              </w:rPr>
              <w:t>:</w:t>
            </w:r>
          </w:p>
          <w:p w14:paraId="58FC551A" w14:textId="2C60AB1C" w:rsidR="00B633E3" w:rsidRPr="000E7D7C" w:rsidRDefault="00B633E3" w:rsidP="009E7B1B">
            <w:pPr>
              <w:rPr>
                <w:sz w:val="24"/>
                <w:szCs w:val="24"/>
              </w:rPr>
            </w:pPr>
            <w:r w:rsidRPr="000E7D7C">
              <w:rPr>
                <w:sz w:val="24"/>
                <w:szCs w:val="24"/>
              </w:rPr>
              <w:t>Konts</w:t>
            </w:r>
            <w:r w:rsidR="00F37D7A" w:rsidRPr="000E7D7C">
              <w:rPr>
                <w:sz w:val="24"/>
                <w:szCs w:val="24"/>
              </w:rPr>
              <w:t>:</w:t>
            </w:r>
          </w:p>
          <w:p w14:paraId="6359AB4C" w14:textId="77777777" w:rsidR="00B633E3" w:rsidRPr="000E7D7C" w:rsidRDefault="00B633E3" w:rsidP="009E7B1B">
            <w:pPr>
              <w:rPr>
                <w:b/>
                <w:sz w:val="24"/>
                <w:szCs w:val="24"/>
              </w:rPr>
            </w:pPr>
          </w:p>
        </w:tc>
      </w:tr>
      <w:tr w:rsidR="00B633E3" w:rsidRPr="000E7D7C" w14:paraId="0CC55458" w14:textId="77777777" w:rsidTr="00255FE4">
        <w:tc>
          <w:tcPr>
            <w:tcW w:w="3717" w:type="dxa"/>
          </w:tcPr>
          <w:p w14:paraId="7504123B" w14:textId="3CC30E57" w:rsidR="00255FE4" w:rsidRPr="000E7D7C" w:rsidRDefault="00B633E3" w:rsidP="00255FE4">
            <w:pPr>
              <w:rPr>
                <w:sz w:val="24"/>
                <w:szCs w:val="24"/>
              </w:rPr>
            </w:pPr>
            <w:r w:rsidRPr="000E7D7C">
              <w:rPr>
                <w:sz w:val="24"/>
                <w:szCs w:val="24"/>
              </w:rPr>
              <w:t xml:space="preserve">Organizācijas </w:t>
            </w:r>
            <w:r w:rsidR="00255FE4" w:rsidRPr="000E7D7C">
              <w:rPr>
                <w:sz w:val="24"/>
                <w:szCs w:val="24"/>
              </w:rPr>
              <w:t>kontakti</w:t>
            </w:r>
          </w:p>
          <w:p w14:paraId="71F2F042" w14:textId="77777777" w:rsidR="00255FE4" w:rsidRPr="000E7D7C" w:rsidRDefault="00255FE4" w:rsidP="00255FE4">
            <w:pPr>
              <w:rPr>
                <w:sz w:val="24"/>
                <w:szCs w:val="24"/>
              </w:rPr>
            </w:pPr>
          </w:p>
          <w:p w14:paraId="1FF94B8B" w14:textId="77777777" w:rsidR="00B633E3" w:rsidRPr="000E7D7C" w:rsidRDefault="00B633E3" w:rsidP="00255FE4">
            <w:pPr>
              <w:rPr>
                <w:sz w:val="24"/>
                <w:szCs w:val="24"/>
              </w:rPr>
            </w:pPr>
          </w:p>
        </w:tc>
        <w:tc>
          <w:tcPr>
            <w:tcW w:w="5344" w:type="dxa"/>
          </w:tcPr>
          <w:p w14:paraId="5F02B7DC" w14:textId="77777777" w:rsidR="00255FE4" w:rsidRPr="000E7D7C" w:rsidRDefault="00255FE4" w:rsidP="00255FE4">
            <w:pPr>
              <w:rPr>
                <w:sz w:val="24"/>
                <w:szCs w:val="24"/>
              </w:rPr>
            </w:pPr>
            <w:r w:rsidRPr="000E7D7C">
              <w:rPr>
                <w:sz w:val="24"/>
                <w:szCs w:val="24"/>
              </w:rPr>
              <w:t>Tālrunis:</w:t>
            </w:r>
          </w:p>
          <w:p w14:paraId="06546EB5" w14:textId="77777777" w:rsidR="00255FE4" w:rsidRPr="000E7D7C" w:rsidRDefault="00255FE4" w:rsidP="00255FE4">
            <w:pPr>
              <w:rPr>
                <w:color w:val="EE0000"/>
                <w:sz w:val="24"/>
                <w:szCs w:val="24"/>
              </w:rPr>
            </w:pPr>
            <w:r w:rsidRPr="000E7D7C">
              <w:rPr>
                <w:sz w:val="24"/>
                <w:szCs w:val="24"/>
              </w:rPr>
              <w:t xml:space="preserve">E-pasts: </w:t>
            </w:r>
          </w:p>
          <w:p w14:paraId="7027CBED" w14:textId="77777777" w:rsidR="00255FE4" w:rsidRPr="000E7D7C" w:rsidRDefault="00255FE4" w:rsidP="00255FE4">
            <w:pPr>
              <w:rPr>
                <w:sz w:val="24"/>
                <w:szCs w:val="24"/>
              </w:rPr>
            </w:pPr>
            <w:r w:rsidRPr="000E7D7C">
              <w:rPr>
                <w:sz w:val="24"/>
                <w:szCs w:val="24"/>
              </w:rPr>
              <w:t>Mājas lapas adrese, ja ir:</w:t>
            </w:r>
          </w:p>
          <w:p w14:paraId="0F175284" w14:textId="52DF1C2D" w:rsidR="00B633E3" w:rsidRPr="000E7D7C" w:rsidRDefault="00B633E3" w:rsidP="009E7B1B">
            <w:pPr>
              <w:rPr>
                <w:b/>
                <w:sz w:val="24"/>
                <w:szCs w:val="24"/>
              </w:rPr>
            </w:pPr>
          </w:p>
        </w:tc>
      </w:tr>
      <w:tr w:rsidR="00B633E3" w:rsidRPr="000E7D7C" w14:paraId="1AC78EBA" w14:textId="77777777" w:rsidTr="00255FE4">
        <w:tc>
          <w:tcPr>
            <w:tcW w:w="3717" w:type="dxa"/>
          </w:tcPr>
          <w:p w14:paraId="094164E7" w14:textId="389D7B10" w:rsidR="00B633E3" w:rsidRPr="000E7D7C" w:rsidRDefault="00B633E3" w:rsidP="009E7B1B">
            <w:pPr>
              <w:rPr>
                <w:sz w:val="24"/>
                <w:szCs w:val="24"/>
              </w:rPr>
            </w:pPr>
            <w:r w:rsidRPr="000E7D7C">
              <w:rPr>
                <w:sz w:val="24"/>
                <w:szCs w:val="24"/>
              </w:rPr>
              <w:t>Organizācijas vadītājs</w:t>
            </w:r>
          </w:p>
          <w:p w14:paraId="2CC8967C" w14:textId="2D85387F" w:rsidR="00B633E3" w:rsidRPr="000E7D7C" w:rsidRDefault="00B633E3" w:rsidP="009E7B1B">
            <w:pPr>
              <w:rPr>
                <w:sz w:val="24"/>
                <w:szCs w:val="24"/>
              </w:rPr>
            </w:pPr>
          </w:p>
        </w:tc>
        <w:tc>
          <w:tcPr>
            <w:tcW w:w="5344" w:type="dxa"/>
          </w:tcPr>
          <w:p w14:paraId="6AD8D9A0" w14:textId="77777777" w:rsidR="00787826" w:rsidRPr="000E7D7C" w:rsidRDefault="00787826" w:rsidP="00787826">
            <w:pPr>
              <w:rPr>
                <w:sz w:val="24"/>
                <w:szCs w:val="24"/>
              </w:rPr>
            </w:pPr>
            <w:r w:rsidRPr="000E7D7C">
              <w:rPr>
                <w:sz w:val="24"/>
                <w:szCs w:val="24"/>
              </w:rPr>
              <w:t>Vārds, uzvārds:</w:t>
            </w:r>
          </w:p>
          <w:p w14:paraId="1C21C118" w14:textId="77777777" w:rsidR="00787826" w:rsidRPr="000E7D7C" w:rsidRDefault="00787826" w:rsidP="00787826">
            <w:pPr>
              <w:rPr>
                <w:sz w:val="24"/>
                <w:szCs w:val="24"/>
              </w:rPr>
            </w:pPr>
            <w:r w:rsidRPr="000E7D7C">
              <w:rPr>
                <w:sz w:val="24"/>
                <w:szCs w:val="24"/>
              </w:rPr>
              <w:t>Tālrunis:</w:t>
            </w:r>
          </w:p>
          <w:p w14:paraId="55F973D5" w14:textId="77777777" w:rsidR="00787826" w:rsidRPr="000E7D7C" w:rsidRDefault="00787826" w:rsidP="00787826">
            <w:pPr>
              <w:rPr>
                <w:sz w:val="24"/>
                <w:szCs w:val="24"/>
              </w:rPr>
            </w:pPr>
            <w:r w:rsidRPr="000E7D7C">
              <w:rPr>
                <w:sz w:val="24"/>
                <w:szCs w:val="24"/>
              </w:rPr>
              <w:t>E-pasts:</w:t>
            </w:r>
          </w:p>
          <w:p w14:paraId="4818A9EF" w14:textId="77777777" w:rsidR="00B633E3" w:rsidRPr="000E7D7C" w:rsidRDefault="00B633E3" w:rsidP="009E7B1B">
            <w:pPr>
              <w:rPr>
                <w:sz w:val="24"/>
                <w:szCs w:val="24"/>
              </w:rPr>
            </w:pPr>
          </w:p>
          <w:p w14:paraId="753C0638" w14:textId="21CD76F4" w:rsidR="00B633E3" w:rsidRPr="000E7D7C" w:rsidRDefault="00B633E3" w:rsidP="009E7B1B">
            <w:pPr>
              <w:rPr>
                <w:sz w:val="24"/>
                <w:szCs w:val="24"/>
              </w:rPr>
            </w:pPr>
          </w:p>
        </w:tc>
      </w:tr>
      <w:tr w:rsidR="00255FE4" w:rsidRPr="000E7D7C" w14:paraId="715528BF" w14:textId="77777777" w:rsidTr="00255FE4">
        <w:tc>
          <w:tcPr>
            <w:tcW w:w="3717" w:type="dxa"/>
          </w:tcPr>
          <w:p w14:paraId="2382FC86" w14:textId="77777777" w:rsidR="00255FE4" w:rsidRPr="000E7D7C" w:rsidRDefault="00255FE4" w:rsidP="00CF216B">
            <w:pPr>
              <w:rPr>
                <w:sz w:val="24"/>
                <w:szCs w:val="24"/>
              </w:rPr>
            </w:pPr>
            <w:r w:rsidRPr="000E7D7C">
              <w:rPr>
                <w:sz w:val="24"/>
                <w:szCs w:val="24"/>
              </w:rPr>
              <w:t>PIEPRASĪTAIS FINANSĒJUMS, EUR</w:t>
            </w:r>
          </w:p>
        </w:tc>
        <w:tc>
          <w:tcPr>
            <w:tcW w:w="5344" w:type="dxa"/>
          </w:tcPr>
          <w:p w14:paraId="731E6D54" w14:textId="77777777" w:rsidR="00255FE4" w:rsidRPr="000E7D7C" w:rsidRDefault="00255FE4" w:rsidP="00CF216B">
            <w:pPr>
              <w:rPr>
                <w:sz w:val="24"/>
                <w:szCs w:val="24"/>
              </w:rPr>
            </w:pPr>
          </w:p>
        </w:tc>
      </w:tr>
    </w:tbl>
    <w:p w14:paraId="74BB3D20" w14:textId="16F82B21" w:rsidR="00B633E3" w:rsidRPr="000E7D7C" w:rsidRDefault="00B633E3" w:rsidP="00B633E3">
      <w:pPr>
        <w:rPr>
          <w:b/>
          <w:sz w:val="24"/>
          <w:szCs w:val="24"/>
        </w:rPr>
      </w:pPr>
    </w:p>
    <w:p w14:paraId="22EDCB7B" w14:textId="77777777" w:rsidR="00B633E3" w:rsidRPr="000E7D7C" w:rsidRDefault="00B633E3" w:rsidP="00B633E3">
      <w:pPr>
        <w:rPr>
          <w:sz w:val="24"/>
          <w:szCs w:val="24"/>
        </w:rPr>
      </w:pPr>
    </w:p>
    <w:p w14:paraId="17A3F6D1" w14:textId="77777777" w:rsidR="00B633E3" w:rsidRPr="000E7D7C" w:rsidRDefault="00B633E3" w:rsidP="00B633E3">
      <w:pPr>
        <w:rPr>
          <w:b/>
          <w:sz w:val="24"/>
          <w:szCs w:val="24"/>
        </w:rPr>
      </w:pPr>
    </w:p>
    <w:p w14:paraId="513662C8" w14:textId="77777777" w:rsidR="00B633E3" w:rsidRPr="000E7D7C" w:rsidRDefault="00B633E3" w:rsidP="00B633E3">
      <w:pPr>
        <w:rPr>
          <w:sz w:val="24"/>
          <w:szCs w:val="24"/>
        </w:rPr>
      </w:pPr>
    </w:p>
    <w:p w14:paraId="3B91BC14" w14:textId="77777777" w:rsidR="00ED34BC" w:rsidRPr="000E7D7C" w:rsidRDefault="00ED34BC" w:rsidP="00B633E3">
      <w:pPr>
        <w:jc w:val="right"/>
        <w:rPr>
          <w:sz w:val="24"/>
          <w:szCs w:val="24"/>
          <w:lang w:eastAsia="lv-LV"/>
        </w:rPr>
      </w:pPr>
    </w:p>
    <w:p w14:paraId="68A0ACBE" w14:textId="77777777" w:rsidR="00ED34BC" w:rsidRPr="000E7D7C" w:rsidRDefault="00ED34BC">
      <w:pPr>
        <w:spacing w:after="200" w:line="276" w:lineRule="auto"/>
        <w:rPr>
          <w:sz w:val="24"/>
          <w:szCs w:val="24"/>
          <w:lang w:eastAsia="lv-LV"/>
        </w:rPr>
      </w:pPr>
      <w:r w:rsidRPr="000E7D7C">
        <w:rPr>
          <w:sz w:val="24"/>
          <w:szCs w:val="24"/>
          <w:lang w:eastAsia="lv-LV"/>
        </w:rPr>
        <w:br w:type="page"/>
      </w:r>
    </w:p>
    <w:p w14:paraId="3BAC33B0" w14:textId="77777777" w:rsidR="00B633E3" w:rsidRPr="000E7D7C" w:rsidRDefault="00B633E3" w:rsidP="00B633E3">
      <w:pPr>
        <w:pStyle w:val="Title"/>
        <w:rPr>
          <w:b/>
          <w:szCs w:val="24"/>
        </w:rPr>
      </w:pPr>
    </w:p>
    <w:p w14:paraId="5847B097" w14:textId="5B19732D" w:rsidR="00B633E3" w:rsidRPr="000E7D7C" w:rsidRDefault="00B633E3" w:rsidP="00B55D57">
      <w:pPr>
        <w:pStyle w:val="Title"/>
        <w:numPr>
          <w:ilvl w:val="0"/>
          <w:numId w:val="4"/>
        </w:numPr>
        <w:jc w:val="left"/>
        <w:rPr>
          <w:b/>
          <w:szCs w:val="24"/>
        </w:rPr>
      </w:pPr>
      <w:r w:rsidRPr="000E7D7C">
        <w:rPr>
          <w:b/>
          <w:szCs w:val="24"/>
        </w:rPr>
        <w:t>Informācija par organizācijas darbības mērķiem un uzdevumi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633E3" w:rsidRPr="000E7D7C" w14:paraId="1E230A76" w14:textId="77777777" w:rsidTr="009E7B1B">
        <w:tc>
          <w:tcPr>
            <w:tcW w:w="9287" w:type="dxa"/>
          </w:tcPr>
          <w:p w14:paraId="514E7FE6" w14:textId="77777777" w:rsidR="00B633E3" w:rsidRPr="000E7D7C" w:rsidRDefault="00B633E3" w:rsidP="009E7B1B">
            <w:pPr>
              <w:pStyle w:val="Title"/>
              <w:rPr>
                <w:b/>
                <w:szCs w:val="24"/>
              </w:rPr>
            </w:pPr>
          </w:p>
          <w:p w14:paraId="693B6725" w14:textId="77777777" w:rsidR="005A74AA" w:rsidRPr="000E7D7C" w:rsidRDefault="005A74AA" w:rsidP="009E7B1B">
            <w:pPr>
              <w:pStyle w:val="Title"/>
              <w:rPr>
                <w:b/>
                <w:szCs w:val="24"/>
              </w:rPr>
            </w:pPr>
          </w:p>
          <w:p w14:paraId="4B8D7BBC" w14:textId="77777777" w:rsidR="00B633E3" w:rsidRPr="000E7D7C" w:rsidRDefault="00B633E3" w:rsidP="009E7B1B">
            <w:pPr>
              <w:pStyle w:val="Title"/>
              <w:rPr>
                <w:b/>
                <w:szCs w:val="24"/>
              </w:rPr>
            </w:pPr>
          </w:p>
          <w:p w14:paraId="0DD0CBB1" w14:textId="77777777" w:rsidR="00B633E3" w:rsidRPr="000E7D7C" w:rsidRDefault="00B633E3" w:rsidP="009E7B1B">
            <w:pPr>
              <w:pStyle w:val="Title"/>
              <w:rPr>
                <w:b/>
                <w:szCs w:val="24"/>
              </w:rPr>
            </w:pPr>
          </w:p>
        </w:tc>
      </w:tr>
    </w:tbl>
    <w:p w14:paraId="765826F2" w14:textId="77777777" w:rsidR="005A74AA" w:rsidRPr="000E7D7C" w:rsidRDefault="005A74AA" w:rsidP="00B633E3">
      <w:pPr>
        <w:pStyle w:val="Title"/>
        <w:jc w:val="left"/>
        <w:rPr>
          <w:b/>
          <w:szCs w:val="24"/>
        </w:rPr>
      </w:pPr>
    </w:p>
    <w:p w14:paraId="41551D72" w14:textId="1B2A8740" w:rsidR="00B633E3" w:rsidRPr="000E7D7C" w:rsidRDefault="00B633E3" w:rsidP="00B55D57">
      <w:pPr>
        <w:pStyle w:val="Title"/>
        <w:numPr>
          <w:ilvl w:val="0"/>
          <w:numId w:val="4"/>
        </w:numPr>
        <w:jc w:val="left"/>
        <w:rPr>
          <w:b/>
          <w:szCs w:val="24"/>
        </w:rPr>
      </w:pPr>
      <w:r w:rsidRPr="000E7D7C">
        <w:rPr>
          <w:b/>
          <w:szCs w:val="24"/>
        </w:rPr>
        <w:t>Atbalsta nepieciešamības pamatoju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633E3" w:rsidRPr="000E7D7C" w14:paraId="4EF61728" w14:textId="77777777" w:rsidTr="009E7B1B">
        <w:tc>
          <w:tcPr>
            <w:tcW w:w="9287" w:type="dxa"/>
          </w:tcPr>
          <w:p w14:paraId="79576A50" w14:textId="77777777" w:rsidR="00B633E3" w:rsidRPr="000E7D7C" w:rsidRDefault="00B633E3" w:rsidP="009E7B1B">
            <w:pPr>
              <w:pStyle w:val="Title"/>
              <w:rPr>
                <w:b/>
                <w:szCs w:val="24"/>
              </w:rPr>
            </w:pPr>
          </w:p>
          <w:p w14:paraId="29967F57" w14:textId="77777777" w:rsidR="00B633E3" w:rsidRPr="000E7D7C" w:rsidRDefault="00B633E3" w:rsidP="009E7B1B">
            <w:pPr>
              <w:pStyle w:val="Title"/>
              <w:rPr>
                <w:b/>
                <w:szCs w:val="24"/>
              </w:rPr>
            </w:pPr>
          </w:p>
          <w:p w14:paraId="032D80E5" w14:textId="77777777" w:rsidR="005A74AA" w:rsidRPr="000E7D7C" w:rsidRDefault="005A74AA" w:rsidP="009E7B1B">
            <w:pPr>
              <w:pStyle w:val="Title"/>
              <w:rPr>
                <w:b/>
                <w:szCs w:val="24"/>
              </w:rPr>
            </w:pPr>
          </w:p>
          <w:p w14:paraId="0DA00540" w14:textId="77777777" w:rsidR="00B633E3" w:rsidRPr="000E7D7C" w:rsidRDefault="00B633E3" w:rsidP="009E7B1B">
            <w:pPr>
              <w:pStyle w:val="Title"/>
              <w:rPr>
                <w:b/>
                <w:szCs w:val="24"/>
              </w:rPr>
            </w:pPr>
          </w:p>
        </w:tc>
      </w:tr>
    </w:tbl>
    <w:p w14:paraId="74AA067C" w14:textId="77777777" w:rsidR="005A74AA" w:rsidRPr="000E7D7C" w:rsidRDefault="005A74AA" w:rsidP="00B633E3">
      <w:pPr>
        <w:jc w:val="both"/>
        <w:rPr>
          <w:b/>
          <w:sz w:val="24"/>
          <w:szCs w:val="24"/>
        </w:rPr>
      </w:pPr>
    </w:p>
    <w:p w14:paraId="12876896" w14:textId="6FF69A50" w:rsidR="00B633E3" w:rsidRPr="00B55D57" w:rsidRDefault="00B633E3" w:rsidP="00B55D57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55D57">
        <w:rPr>
          <w:b/>
          <w:sz w:val="24"/>
          <w:szCs w:val="24"/>
        </w:rPr>
        <w:t>Informācija par organizācij</w:t>
      </w:r>
      <w:r w:rsidR="00340818" w:rsidRPr="00B55D57">
        <w:rPr>
          <w:b/>
          <w:sz w:val="24"/>
          <w:szCs w:val="24"/>
        </w:rPr>
        <w:t>as paredzētajām aktivitātēm 202</w:t>
      </w:r>
      <w:r w:rsidR="00ED34BC" w:rsidRPr="00B55D57">
        <w:rPr>
          <w:b/>
          <w:sz w:val="24"/>
          <w:szCs w:val="24"/>
        </w:rPr>
        <w:t>6</w:t>
      </w:r>
      <w:r w:rsidRPr="00B55D57">
        <w:rPr>
          <w:b/>
          <w:sz w:val="24"/>
          <w:szCs w:val="24"/>
        </w:rPr>
        <w:t>. gad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633E3" w:rsidRPr="000E7D7C" w14:paraId="2418D3BB" w14:textId="77777777" w:rsidTr="009E7B1B">
        <w:tc>
          <w:tcPr>
            <w:tcW w:w="9287" w:type="dxa"/>
          </w:tcPr>
          <w:p w14:paraId="6FC3F9DD" w14:textId="77777777" w:rsidR="00B633E3" w:rsidRPr="000E7D7C" w:rsidRDefault="00B633E3" w:rsidP="009E7B1B">
            <w:pPr>
              <w:pStyle w:val="Title"/>
              <w:rPr>
                <w:b/>
                <w:szCs w:val="24"/>
              </w:rPr>
            </w:pPr>
          </w:p>
          <w:p w14:paraId="4C55760A" w14:textId="77777777" w:rsidR="00B633E3" w:rsidRPr="000E7D7C" w:rsidRDefault="00B633E3" w:rsidP="009E7B1B">
            <w:pPr>
              <w:pStyle w:val="Title"/>
              <w:rPr>
                <w:b/>
                <w:szCs w:val="24"/>
              </w:rPr>
            </w:pPr>
          </w:p>
          <w:p w14:paraId="0DE99055" w14:textId="77777777" w:rsidR="00B633E3" w:rsidRPr="000E7D7C" w:rsidRDefault="00B633E3" w:rsidP="009E7B1B">
            <w:pPr>
              <w:pStyle w:val="Title"/>
              <w:rPr>
                <w:b/>
                <w:szCs w:val="24"/>
              </w:rPr>
            </w:pPr>
          </w:p>
          <w:p w14:paraId="059E4710" w14:textId="77777777" w:rsidR="005A74AA" w:rsidRPr="000E7D7C" w:rsidRDefault="005A74AA" w:rsidP="009E7B1B">
            <w:pPr>
              <w:pStyle w:val="Title"/>
              <w:rPr>
                <w:b/>
                <w:szCs w:val="24"/>
              </w:rPr>
            </w:pPr>
          </w:p>
        </w:tc>
      </w:tr>
    </w:tbl>
    <w:p w14:paraId="19BC2913" w14:textId="77777777" w:rsidR="005A74AA" w:rsidRPr="000E7D7C" w:rsidRDefault="005A74AA" w:rsidP="00B633E3">
      <w:pPr>
        <w:jc w:val="both"/>
        <w:rPr>
          <w:b/>
          <w:sz w:val="24"/>
          <w:szCs w:val="24"/>
        </w:rPr>
      </w:pPr>
    </w:p>
    <w:p w14:paraId="677F7922" w14:textId="1C3DF1C0" w:rsidR="00B633E3" w:rsidRPr="00B55D57" w:rsidRDefault="00B633E3" w:rsidP="00B55D57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55D57">
        <w:rPr>
          <w:b/>
          <w:sz w:val="24"/>
          <w:szCs w:val="24"/>
        </w:rPr>
        <w:t xml:space="preserve">Informācija </w:t>
      </w:r>
      <w:r w:rsidR="00340818" w:rsidRPr="00B55D57">
        <w:rPr>
          <w:b/>
          <w:sz w:val="24"/>
          <w:szCs w:val="24"/>
        </w:rPr>
        <w:t>par īstenotajiem projektiem 202</w:t>
      </w:r>
      <w:r w:rsidR="00F37D7A" w:rsidRPr="00B55D57">
        <w:rPr>
          <w:b/>
          <w:sz w:val="24"/>
          <w:szCs w:val="24"/>
        </w:rPr>
        <w:t>5</w:t>
      </w:r>
      <w:r w:rsidRPr="00B55D57">
        <w:rPr>
          <w:b/>
          <w:sz w:val="24"/>
          <w:szCs w:val="24"/>
        </w:rPr>
        <w:t xml:space="preserve">. gadā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633E3" w:rsidRPr="000E7D7C" w14:paraId="0411E331" w14:textId="77777777" w:rsidTr="009E7B1B">
        <w:tc>
          <w:tcPr>
            <w:tcW w:w="9287" w:type="dxa"/>
          </w:tcPr>
          <w:p w14:paraId="20570324" w14:textId="77777777" w:rsidR="00B633E3" w:rsidRPr="000E7D7C" w:rsidRDefault="00B633E3" w:rsidP="009E7B1B">
            <w:pPr>
              <w:jc w:val="both"/>
              <w:rPr>
                <w:b/>
                <w:sz w:val="24"/>
                <w:szCs w:val="24"/>
              </w:rPr>
            </w:pPr>
          </w:p>
          <w:p w14:paraId="4520443C" w14:textId="77777777" w:rsidR="00B633E3" w:rsidRPr="000E7D7C" w:rsidRDefault="00B633E3" w:rsidP="009E7B1B">
            <w:pPr>
              <w:jc w:val="both"/>
              <w:rPr>
                <w:b/>
                <w:sz w:val="24"/>
                <w:szCs w:val="24"/>
              </w:rPr>
            </w:pPr>
          </w:p>
          <w:p w14:paraId="044288ED" w14:textId="77777777" w:rsidR="005A74AA" w:rsidRPr="000E7D7C" w:rsidRDefault="005A74AA" w:rsidP="009E7B1B">
            <w:pPr>
              <w:jc w:val="both"/>
              <w:rPr>
                <w:b/>
                <w:sz w:val="24"/>
                <w:szCs w:val="24"/>
              </w:rPr>
            </w:pPr>
          </w:p>
          <w:p w14:paraId="01E68891" w14:textId="77777777" w:rsidR="00B633E3" w:rsidRPr="000E7D7C" w:rsidRDefault="00B633E3" w:rsidP="009E7B1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3D459157" w14:textId="77777777" w:rsidR="00B633E3" w:rsidRPr="000E7D7C" w:rsidRDefault="00B633E3" w:rsidP="00B633E3">
      <w:pPr>
        <w:jc w:val="both"/>
        <w:rPr>
          <w:b/>
          <w:sz w:val="24"/>
          <w:szCs w:val="24"/>
        </w:rPr>
      </w:pPr>
    </w:p>
    <w:p w14:paraId="30E58C77" w14:textId="1A88B836" w:rsidR="00B633E3" w:rsidRPr="00B55D57" w:rsidRDefault="00B633E3" w:rsidP="00B55D57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55D57">
        <w:rPr>
          <w:b/>
          <w:sz w:val="24"/>
          <w:szCs w:val="24"/>
        </w:rPr>
        <w:t>Informācija par organizācijas mērķauditorij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633E3" w:rsidRPr="000E7D7C" w14:paraId="2EBFCA37" w14:textId="77777777" w:rsidTr="009E7B1B">
        <w:tc>
          <w:tcPr>
            <w:tcW w:w="9287" w:type="dxa"/>
          </w:tcPr>
          <w:p w14:paraId="714A81ED" w14:textId="77777777" w:rsidR="00B633E3" w:rsidRPr="000E7D7C" w:rsidRDefault="00B633E3" w:rsidP="009E7B1B">
            <w:pPr>
              <w:jc w:val="both"/>
              <w:rPr>
                <w:b/>
                <w:sz w:val="24"/>
                <w:szCs w:val="24"/>
              </w:rPr>
            </w:pPr>
          </w:p>
          <w:p w14:paraId="526752FD" w14:textId="77777777" w:rsidR="00B633E3" w:rsidRPr="000E7D7C" w:rsidRDefault="00B633E3" w:rsidP="009E7B1B">
            <w:pPr>
              <w:jc w:val="both"/>
              <w:rPr>
                <w:b/>
                <w:sz w:val="24"/>
                <w:szCs w:val="24"/>
              </w:rPr>
            </w:pPr>
          </w:p>
          <w:p w14:paraId="122DBF4F" w14:textId="77777777" w:rsidR="005A74AA" w:rsidRPr="000E7D7C" w:rsidRDefault="005A74AA" w:rsidP="009E7B1B">
            <w:pPr>
              <w:jc w:val="both"/>
              <w:rPr>
                <w:b/>
                <w:sz w:val="24"/>
                <w:szCs w:val="24"/>
              </w:rPr>
            </w:pPr>
          </w:p>
          <w:p w14:paraId="60E79158" w14:textId="77777777" w:rsidR="00B633E3" w:rsidRPr="000E7D7C" w:rsidRDefault="00B633E3" w:rsidP="009E7B1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338AFEA7" w14:textId="77777777" w:rsidR="005A74AA" w:rsidRPr="000E7D7C" w:rsidRDefault="005A74AA" w:rsidP="00B633E3">
      <w:pPr>
        <w:jc w:val="both"/>
        <w:rPr>
          <w:b/>
          <w:sz w:val="24"/>
          <w:szCs w:val="24"/>
        </w:rPr>
      </w:pPr>
    </w:p>
    <w:p w14:paraId="3C1AB96E" w14:textId="2AEE4DDE" w:rsidR="005A74AA" w:rsidRPr="00B55D57" w:rsidRDefault="005A74AA" w:rsidP="00B55D57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55D57">
        <w:rPr>
          <w:b/>
          <w:sz w:val="24"/>
          <w:szCs w:val="24"/>
        </w:rPr>
        <w:t>Tāmes izmaksu pamatoju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A74AA" w:rsidRPr="000E7D7C" w14:paraId="60C53BB6" w14:textId="77777777" w:rsidTr="006B28C7">
        <w:tc>
          <w:tcPr>
            <w:tcW w:w="9287" w:type="dxa"/>
          </w:tcPr>
          <w:p w14:paraId="68488D92" w14:textId="77777777" w:rsidR="005A74AA" w:rsidRPr="000E7D7C" w:rsidRDefault="005A74AA" w:rsidP="006B28C7">
            <w:pPr>
              <w:jc w:val="both"/>
              <w:rPr>
                <w:b/>
                <w:sz w:val="24"/>
                <w:szCs w:val="24"/>
              </w:rPr>
            </w:pPr>
          </w:p>
          <w:p w14:paraId="426C075C" w14:textId="77777777" w:rsidR="005A74AA" w:rsidRPr="000E7D7C" w:rsidRDefault="005A74AA" w:rsidP="006B28C7">
            <w:pPr>
              <w:jc w:val="both"/>
              <w:rPr>
                <w:b/>
                <w:sz w:val="24"/>
                <w:szCs w:val="24"/>
              </w:rPr>
            </w:pPr>
          </w:p>
          <w:p w14:paraId="45632EC9" w14:textId="77777777" w:rsidR="005A74AA" w:rsidRPr="000E7D7C" w:rsidRDefault="005A74AA" w:rsidP="006B28C7">
            <w:pPr>
              <w:jc w:val="both"/>
              <w:rPr>
                <w:b/>
                <w:sz w:val="24"/>
                <w:szCs w:val="24"/>
              </w:rPr>
            </w:pPr>
          </w:p>
          <w:p w14:paraId="0906B11C" w14:textId="77777777" w:rsidR="005A74AA" w:rsidRPr="000E7D7C" w:rsidRDefault="005A74AA" w:rsidP="006B28C7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22EEBECE" w14:textId="77777777" w:rsidR="005A74AA" w:rsidRPr="000E7D7C" w:rsidRDefault="005A74AA" w:rsidP="00B633E3">
      <w:pPr>
        <w:jc w:val="both"/>
        <w:rPr>
          <w:b/>
          <w:sz w:val="24"/>
          <w:szCs w:val="24"/>
        </w:rPr>
      </w:pPr>
    </w:p>
    <w:p w14:paraId="1EED3939" w14:textId="50F67E7F" w:rsidR="00B633E3" w:rsidRPr="00B55D57" w:rsidRDefault="00B633E3" w:rsidP="00B55D57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55D57">
        <w:rPr>
          <w:b/>
          <w:sz w:val="24"/>
          <w:szCs w:val="24"/>
        </w:rPr>
        <w:t>Nevaldības organizācijas vadītāja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633E3" w:rsidRPr="000E7D7C" w14:paraId="390C2AA7" w14:textId="77777777" w:rsidTr="009E7B1B">
        <w:tc>
          <w:tcPr>
            <w:tcW w:w="9287" w:type="dxa"/>
          </w:tcPr>
          <w:p w14:paraId="0DB901A6" w14:textId="77777777" w:rsidR="00B633E3" w:rsidRPr="000E7D7C" w:rsidRDefault="00B633E3" w:rsidP="009E7B1B">
            <w:pPr>
              <w:pStyle w:val="Title"/>
              <w:jc w:val="left"/>
              <w:rPr>
                <w:b/>
                <w:szCs w:val="24"/>
              </w:rPr>
            </w:pPr>
          </w:p>
          <w:p w14:paraId="0D80EACA" w14:textId="77777777" w:rsidR="00B633E3" w:rsidRPr="000E7D7C" w:rsidRDefault="00B633E3" w:rsidP="009E7B1B">
            <w:pPr>
              <w:pStyle w:val="Title"/>
              <w:jc w:val="left"/>
              <w:rPr>
                <w:b/>
                <w:szCs w:val="24"/>
              </w:rPr>
            </w:pPr>
          </w:p>
          <w:p w14:paraId="28475C67" w14:textId="77777777" w:rsidR="005A74AA" w:rsidRPr="000E7D7C" w:rsidRDefault="005A74AA" w:rsidP="009E7B1B">
            <w:pPr>
              <w:pStyle w:val="Title"/>
              <w:jc w:val="left"/>
              <w:rPr>
                <w:b/>
                <w:szCs w:val="24"/>
              </w:rPr>
            </w:pPr>
          </w:p>
          <w:p w14:paraId="25BC04AD" w14:textId="77777777" w:rsidR="00B633E3" w:rsidRPr="000E7D7C" w:rsidRDefault="00B633E3" w:rsidP="009E7B1B">
            <w:pPr>
              <w:pStyle w:val="Title"/>
              <w:jc w:val="left"/>
              <w:rPr>
                <w:b/>
                <w:szCs w:val="24"/>
              </w:rPr>
            </w:pPr>
          </w:p>
        </w:tc>
      </w:tr>
    </w:tbl>
    <w:p w14:paraId="22CD1F4A" w14:textId="77777777" w:rsidR="00B633E3" w:rsidRPr="000E7D7C" w:rsidRDefault="00B633E3" w:rsidP="00B633E3">
      <w:pPr>
        <w:pStyle w:val="Title"/>
        <w:jc w:val="left"/>
        <w:rPr>
          <w:b/>
          <w:szCs w:val="24"/>
        </w:rPr>
      </w:pPr>
    </w:p>
    <w:p w14:paraId="36EB9BF7" w14:textId="5934C088" w:rsidR="00B633E3" w:rsidRPr="008F598A" w:rsidRDefault="00B633E3" w:rsidP="008F598A">
      <w:pPr>
        <w:pStyle w:val="Title"/>
        <w:ind w:left="720"/>
        <w:jc w:val="left"/>
        <w:rPr>
          <w:b/>
          <w:szCs w:val="24"/>
        </w:rPr>
        <w:sectPr w:rsidR="00B633E3" w:rsidRPr="008F598A" w:rsidSect="00E744D6">
          <w:footerReference w:type="even" r:id="rId8"/>
          <w:foot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0E7D7C">
        <w:rPr>
          <w:szCs w:val="24"/>
        </w:rPr>
        <w:t>*Pieteikumam var pievienot arī citus pielikumus</w:t>
      </w:r>
      <w:r w:rsidR="00255FE4" w:rsidRPr="000E7D7C">
        <w:rPr>
          <w:szCs w:val="24"/>
        </w:rPr>
        <w:t>.</w:t>
      </w:r>
    </w:p>
    <w:p w14:paraId="14F598A6" w14:textId="77777777" w:rsidR="00437794" w:rsidRDefault="00437794" w:rsidP="008F598A">
      <w:pPr>
        <w:spacing w:after="160" w:line="278" w:lineRule="auto"/>
        <w:rPr>
          <w:sz w:val="24"/>
          <w:szCs w:val="24"/>
        </w:rPr>
      </w:pPr>
    </w:p>
    <w:sectPr w:rsidR="00437794" w:rsidSect="0043779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0E0CB" w14:textId="77777777" w:rsidR="00C5015C" w:rsidRDefault="00C5015C">
      <w:r>
        <w:separator/>
      </w:r>
    </w:p>
  </w:endnote>
  <w:endnote w:type="continuationSeparator" w:id="0">
    <w:p w14:paraId="172AEE5E" w14:textId="77777777" w:rsidR="00C5015C" w:rsidRDefault="00C5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5FC8F" w14:textId="77777777" w:rsidR="003D5928" w:rsidRDefault="00631C49" w:rsidP="00E744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A6F415" w14:textId="77777777" w:rsidR="003D5928" w:rsidRDefault="003D5928" w:rsidP="00E744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F3F59" w14:textId="77777777" w:rsidR="003D5928" w:rsidRDefault="00631C49" w:rsidP="00E744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0818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DE35EF" w14:textId="77777777" w:rsidR="003D5928" w:rsidRDefault="003D5928" w:rsidP="00E744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9F3E7" w14:textId="77777777" w:rsidR="00C5015C" w:rsidRDefault="00C5015C">
      <w:r>
        <w:separator/>
      </w:r>
    </w:p>
  </w:footnote>
  <w:footnote w:type="continuationSeparator" w:id="0">
    <w:p w14:paraId="5C3C763C" w14:textId="77777777" w:rsidR="00C5015C" w:rsidRDefault="00C50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CD3"/>
    <w:multiLevelType w:val="multilevel"/>
    <w:tmpl w:val="18A49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65D86E4B"/>
    <w:multiLevelType w:val="hybridMultilevel"/>
    <w:tmpl w:val="5E2E6F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B0401"/>
    <w:multiLevelType w:val="hybridMultilevel"/>
    <w:tmpl w:val="BAE6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260997">
    <w:abstractNumId w:val="0"/>
  </w:num>
  <w:num w:numId="2" w16cid:durableId="1431702327">
    <w:abstractNumId w:val="1"/>
  </w:num>
  <w:num w:numId="3" w16cid:durableId="11862889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6367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E3"/>
    <w:rsid w:val="00002D06"/>
    <w:rsid w:val="00020EF4"/>
    <w:rsid w:val="000B49A3"/>
    <w:rsid w:val="000E7D7C"/>
    <w:rsid w:val="0018083A"/>
    <w:rsid w:val="00196880"/>
    <w:rsid w:val="001B6501"/>
    <w:rsid w:val="001D720F"/>
    <w:rsid w:val="002160F0"/>
    <w:rsid w:val="00233378"/>
    <w:rsid w:val="00252211"/>
    <w:rsid w:val="00255FE4"/>
    <w:rsid w:val="00282226"/>
    <w:rsid w:val="002C6F31"/>
    <w:rsid w:val="00310AD9"/>
    <w:rsid w:val="00315149"/>
    <w:rsid w:val="003249E1"/>
    <w:rsid w:val="00340818"/>
    <w:rsid w:val="00352CAA"/>
    <w:rsid w:val="003D5928"/>
    <w:rsid w:val="003D740B"/>
    <w:rsid w:val="003E1DC4"/>
    <w:rsid w:val="0041080F"/>
    <w:rsid w:val="00437794"/>
    <w:rsid w:val="004D7400"/>
    <w:rsid w:val="0052044B"/>
    <w:rsid w:val="005A74AA"/>
    <w:rsid w:val="005D57D6"/>
    <w:rsid w:val="00631C49"/>
    <w:rsid w:val="006970CE"/>
    <w:rsid w:val="006A0F1C"/>
    <w:rsid w:val="00751560"/>
    <w:rsid w:val="00763531"/>
    <w:rsid w:val="00787826"/>
    <w:rsid w:val="008F598A"/>
    <w:rsid w:val="0095656B"/>
    <w:rsid w:val="00961355"/>
    <w:rsid w:val="009943F9"/>
    <w:rsid w:val="00A05146"/>
    <w:rsid w:val="00A111B8"/>
    <w:rsid w:val="00AE0407"/>
    <w:rsid w:val="00B228A0"/>
    <w:rsid w:val="00B55D57"/>
    <w:rsid w:val="00B576F1"/>
    <w:rsid w:val="00B633E3"/>
    <w:rsid w:val="00C4694C"/>
    <w:rsid w:val="00C5015C"/>
    <w:rsid w:val="00C63FB1"/>
    <w:rsid w:val="00C75E18"/>
    <w:rsid w:val="00CD2CFE"/>
    <w:rsid w:val="00CF2A97"/>
    <w:rsid w:val="00D17432"/>
    <w:rsid w:val="00D53985"/>
    <w:rsid w:val="00DB070C"/>
    <w:rsid w:val="00DC2E49"/>
    <w:rsid w:val="00E330C0"/>
    <w:rsid w:val="00E57936"/>
    <w:rsid w:val="00E753A9"/>
    <w:rsid w:val="00E827F5"/>
    <w:rsid w:val="00EA230F"/>
    <w:rsid w:val="00EC58A3"/>
    <w:rsid w:val="00ED34BC"/>
    <w:rsid w:val="00F050FD"/>
    <w:rsid w:val="00F15348"/>
    <w:rsid w:val="00F15440"/>
    <w:rsid w:val="00F37D7A"/>
    <w:rsid w:val="00F41486"/>
    <w:rsid w:val="00F9061C"/>
    <w:rsid w:val="00FC11BC"/>
    <w:rsid w:val="00FD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1BEEE"/>
  <w15:docId w15:val="{53FAD176-8B7D-417A-806E-DA0F9663F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3E3"/>
    <w:pPr>
      <w:spacing w:after="0" w:line="240" w:lineRule="auto"/>
    </w:pPr>
    <w:rPr>
      <w:rFonts w:ascii="Times New Roman" w:eastAsia="Times New Roman" w:hAnsi="Times New Roman" w:cs="Times New Roman"/>
      <w:sz w:val="26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B633E3"/>
    <w:pPr>
      <w:keepNext/>
      <w:jc w:val="center"/>
      <w:outlineLvl w:val="1"/>
    </w:pPr>
    <w:rPr>
      <w:spacing w:val="10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633E3"/>
    <w:rPr>
      <w:rFonts w:ascii="Times New Roman" w:eastAsia="Times New Roman" w:hAnsi="Times New Roman" w:cs="Times New Roman"/>
      <w:spacing w:val="100"/>
      <w:sz w:val="40"/>
      <w:szCs w:val="40"/>
      <w:lang w:val="lv-LV"/>
    </w:rPr>
  </w:style>
  <w:style w:type="paragraph" w:styleId="BodyTextIndent">
    <w:name w:val="Body Text Indent"/>
    <w:basedOn w:val="Normal"/>
    <w:link w:val="BodyTextIndentChar"/>
    <w:rsid w:val="00B633E3"/>
    <w:pPr>
      <w:spacing w:after="120"/>
      <w:ind w:left="283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633E3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Title">
    <w:name w:val="Title"/>
    <w:basedOn w:val="Normal"/>
    <w:link w:val="TitleChar"/>
    <w:qFormat/>
    <w:rsid w:val="00B633E3"/>
    <w:pPr>
      <w:jc w:val="center"/>
    </w:pPr>
    <w:rPr>
      <w:sz w:val="24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B633E3"/>
    <w:rPr>
      <w:rFonts w:ascii="Times New Roman" w:eastAsia="Times New Roman" w:hAnsi="Times New Roman" w:cs="Times New Roman"/>
      <w:sz w:val="24"/>
      <w:szCs w:val="20"/>
      <w:lang w:val="lv-LV" w:eastAsia="lv-LV"/>
    </w:rPr>
  </w:style>
  <w:style w:type="character" w:styleId="Hyperlink">
    <w:name w:val="Hyperlink"/>
    <w:rsid w:val="00B633E3"/>
    <w:rPr>
      <w:color w:val="0000FF"/>
      <w:u w:val="single"/>
    </w:rPr>
  </w:style>
  <w:style w:type="paragraph" w:styleId="Footer">
    <w:name w:val="footer"/>
    <w:basedOn w:val="Normal"/>
    <w:link w:val="FooterChar"/>
    <w:rsid w:val="00B633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633E3"/>
    <w:rPr>
      <w:rFonts w:ascii="Times New Roman" w:eastAsia="Times New Roman" w:hAnsi="Times New Roman" w:cs="Times New Roman"/>
      <w:sz w:val="26"/>
      <w:szCs w:val="28"/>
      <w:lang w:val="lv-LV"/>
    </w:rPr>
  </w:style>
  <w:style w:type="character" w:styleId="PageNumber">
    <w:name w:val="page number"/>
    <w:basedOn w:val="DefaultParagraphFont"/>
    <w:rsid w:val="00B633E3"/>
  </w:style>
  <w:style w:type="paragraph" w:styleId="ListParagraph">
    <w:name w:val="List Paragraph"/>
    <w:basedOn w:val="Normal"/>
    <w:uiPriority w:val="34"/>
    <w:qFormat/>
    <w:rsid w:val="00B633E3"/>
    <w:pPr>
      <w:ind w:left="720"/>
      <w:contextualSpacing/>
    </w:pPr>
  </w:style>
  <w:style w:type="table" w:styleId="TableGrid">
    <w:name w:val="Table Grid"/>
    <w:basedOn w:val="TableNormal"/>
    <w:uiPriority w:val="59"/>
    <w:rsid w:val="00B633E3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669C-C09E-4590-9514-56F5E4B6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62</Characters>
  <Application>Microsoft Office Word</Application>
  <DocSecurity>4</DocSecurity>
  <Lines>3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Reinkopa</dc:creator>
  <cp:lastModifiedBy>Malvīne Kārkliņa</cp:lastModifiedBy>
  <cp:revision>2</cp:revision>
  <cp:lastPrinted>2020-11-16T15:17:00Z</cp:lastPrinted>
  <dcterms:created xsi:type="dcterms:W3CDTF">2025-11-12T07:55:00Z</dcterms:created>
  <dcterms:modified xsi:type="dcterms:W3CDTF">2025-11-12T07:55:00Z</dcterms:modified>
</cp:coreProperties>
</file>